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66C95855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2832DB" w:rsidRPr="002832DB">
        <w:rPr>
          <w:sz w:val="32"/>
          <w:szCs w:val="32"/>
        </w:rPr>
        <w:t>Booklet</w:t>
      </w:r>
      <w:proofErr w:type="spellEnd"/>
      <w:r w:rsidR="002832DB" w:rsidRPr="002832DB">
        <w:rPr>
          <w:sz w:val="32"/>
          <w:szCs w:val="32"/>
        </w:rPr>
        <w:t xml:space="preserve"> 03 – Series 17 - </w:t>
      </w:r>
      <w:r w:rsidR="002832DB">
        <w:rPr>
          <w:sz w:val="32"/>
          <w:szCs w:val="32"/>
        </w:rPr>
        <w:br/>
      </w:r>
      <w:proofErr w:type="spellStart"/>
      <w:r w:rsidR="002832DB" w:rsidRPr="002832DB">
        <w:rPr>
          <w:sz w:val="32"/>
          <w:szCs w:val="32"/>
        </w:rPr>
        <w:t>What</w:t>
      </w:r>
      <w:proofErr w:type="spellEnd"/>
      <w:r w:rsidR="002832DB" w:rsidRPr="002832DB">
        <w:rPr>
          <w:sz w:val="32"/>
          <w:szCs w:val="32"/>
        </w:rPr>
        <w:t xml:space="preserve"> do I bid </w:t>
      </w:r>
      <w:proofErr w:type="spellStart"/>
      <w:r w:rsidR="002832DB" w:rsidRPr="002832DB">
        <w:rPr>
          <w:sz w:val="32"/>
          <w:szCs w:val="32"/>
        </w:rPr>
        <w:t>after</w:t>
      </w:r>
      <w:proofErr w:type="spellEnd"/>
      <w:r w:rsidR="002832DB" w:rsidRPr="002832DB">
        <w:rPr>
          <w:sz w:val="32"/>
          <w:szCs w:val="32"/>
        </w:rPr>
        <w:t xml:space="preserve"> a </w:t>
      </w:r>
      <w:proofErr w:type="spellStart"/>
      <w:r w:rsidR="002832DB" w:rsidRPr="002832DB">
        <w:rPr>
          <w:sz w:val="32"/>
          <w:szCs w:val="32"/>
        </w:rPr>
        <w:t>weak</w:t>
      </w:r>
      <w:proofErr w:type="spellEnd"/>
      <w:r w:rsidR="002832DB" w:rsidRPr="002832DB">
        <w:rPr>
          <w:sz w:val="32"/>
          <w:szCs w:val="32"/>
        </w:rPr>
        <w:t xml:space="preserve"> 2?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9F9C61" w14:textId="75991A59" w:rsidR="0005601E" w:rsidRDefault="002832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a weak 2</w:t>
            </w:r>
            <w:r w:rsidRPr="002832DB">
              <w:rPr>
                <w:rFonts w:ascii="Segoe UI Emoji" w:eastAsia="Calibri" w:hAnsi="Segoe UI Emoji" w:cs="Segoe UI Emoji"/>
                <w:color w:val="C00000"/>
                <w:sz w:val="24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774104BC" w:rsidR="002832DB" w:rsidRPr="008F73F4" w:rsidRDefault="002832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54DBE1B" w:rsidR="00B675C7" w:rsidRPr="0077505F" w:rsidRDefault="002832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7F04371" w:rsidR="00B675C7" w:rsidRPr="0077505F" w:rsidRDefault="002832D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3B3FE60" w:rsidR="00B675C7" w:rsidRPr="0077505F" w:rsidRDefault="002832D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DB498F0" w:rsidR="00B675C7" w:rsidRPr="0077505F" w:rsidRDefault="002832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B38B35A" w:rsidR="00B675C7" w:rsidRPr="0077505F" w:rsidRDefault="002832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91F79" w14:textId="77F99AC8" w:rsidR="00AC6E1A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eak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832DB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20FE555C" w:rsidR="002832DB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35013DC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D273CBF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3EE6239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E8ED83C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112D9E9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F05E89" w14:textId="6190D50F" w:rsidR="00AC6E1A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eak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832DB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6D260DE4" w:rsidR="002832DB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64664E5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4334F71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6C2C3DD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F4F6C6C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7378C61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081A7" w14:textId="37E46716" w:rsidR="00AC6E1A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eak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832DB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17C21F54" w:rsidR="002832DB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2DE0D3D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66A05F1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2E7CB4C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9D210B4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343F8C2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3471E" w14:textId="207BB7F8" w:rsidR="00AC6E1A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eak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832DB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4EEFCC76" w:rsidR="002832DB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1A1199C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90F5CCD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D29EF4C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6B710B5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EDA18B2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0B7A9E" w14:textId="3AEE3AC4" w:rsidR="00AC6E1A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eak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832DB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6F1B34EE" w:rsidR="002832DB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6864F67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573D801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0892258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B2B195A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9CA5E6E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70248" w14:textId="481FB31A" w:rsidR="00AC6E1A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eak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832DB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206C3F4B" w:rsidR="002832DB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140C3A1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C4737E1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16E053F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EBEF766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FEA31BD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5A438" w14:textId="3094B0CD" w:rsidR="00AC6E1A" w:rsidRDefault="002832D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eak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832DB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0FB8F422" w:rsidR="002832DB" w:rsidRPr="0077505F" w:rsidRDefault="002832D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E876994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8875760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6FFFFC1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CEEEC16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3E572ED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0D0C6" w14:textId="2CDF61E2" w:rsidR="00AC6E1A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eak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832DB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373F5A56" w:rsidR="002832DB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1E15DC9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CFB392C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D9584C3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5D466D6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99F39A5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D7DF8" w14:textId="0066BDA5" w:rsidR="00AC6E1A" w:rsidRDefault="002832D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eak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832DB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039BAE84" w:rsidR="002832DB" w:rsidRPr="0077505F" w:rsidRDefault="002832D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7F53303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B951188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9DFBAB9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180DDB7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B234C58" w:rsidR="00AC6E1A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F89B1F" w14:textId="268E1B24" w:rsidR="002178D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eak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832DB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3ADC352A" w:rsidR="002832DB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80A5CD7" w:rsidR="002178DF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0E91161" w:rsidR="002178DF" w:rsidRPr="0077505F" w:rsidRDefault="00283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7A0536B" w:rsidR="002178DF" w:rsidRPr="0077505F" w:rsidRDefault="00283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17C83DB" w:rsidR="002178DF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805D315" w:rsidR="002178DF" w:rsidRPr="0077505F" w:rsidRDefault="00283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4ED7C" w14:textId="7664F1A2" w:rsidR="000C4103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eak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832DB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0FFE157B" w:rsidR="002832DB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783E0CB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D3D0989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6DE408FA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D3FB0B8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6433502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D61CC" w14:textId="6B45E1E8" w:rsidR="000C4103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eak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832DB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4EB3AF59" w:rsidR="002832DB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1022F2A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2AA0C4D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E5D2378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FD742A9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632C7DB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A33E9" w14:textId="3402A4F0" w:rsidR="000C4103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eak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832DB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43106A40" w:rsidR="002832DB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0F15B8C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8E8AFC6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F0B2151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35676F8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C12867B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B255BD" w14:textId="478ECEA6" w:rsidR="000C4103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eak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832DB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7987ADC0" w:rsidR="002832DB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CAA9C7C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5CC0A94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7319A94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9626C2B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05ECF46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481E27" w14:textId="5D33BF80" w:rsidR="000C4103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eak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832DB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0B2DB80B" w:rsidR="002832DB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4434DAB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1B65EF38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CFBA4F7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D27E581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AF42316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35ACE" w14:textId="5E45A7E2" w:rsidR="000C4103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eak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832DB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1C26199C" w:rsidR="002832DB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7184358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2162135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3146FF2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0813576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35334BF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EABF3" w14:textId="1C6AD96E" w:rsidR="000C4103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eak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832DB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6E22E4BC" w:rsidR="002832DB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654B5DA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D631828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25EF0EC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C116B5B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839B284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2BC86" w14:textId="66D5DFCD" w:rsidR="000C4103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eak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832DB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2912ECE8" w:rsidR="002832DB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DC4EA1E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E8796BB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A803AB8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F3E07EE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AAE9261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6D45F" w14:textId="4136331C" w:rsidR="000C4103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eak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832DB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0BFA92C9" w:rsidR="002832DB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7ABA2C8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430C799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46F22CE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8365F66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9E69264" w:rsidR="000C4103" w:rsidRPr="0077505F" w:rsidRDefault="00283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B6548" w14:textId="77777777" w:rsidR="00D963BD" w:rsidRDefault="00D963BD" w:rsidP="0039069D">
      <w:pPr>
        <w:spacing w:after="0" w:line="240" w:lineRule="auto"/>
      </w:pPr>
      <w:r>
        <w:separator/>
      </w:r>
    </w:p>
  </w:endnote>
  <w:endnote w:type="continuationSeparator" w:id="0">
    <w:p w14:paraId="58495DC0" w14:textId="77777777" w:rsidR="00D963BD" w:rsidRDefault="00D963B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7C21" w14:textId="77777777" w:rsidR="00D963BD" w:rsidRDefault="00D963BD" w:rsidP="0039069D">
      <w:pPr>
        <w:spacing w:after="0" w:line="240" w:lineRule="auto"/>
      </w:pPr>
      <w:r>
        <w:separator/>
      </w:r>
    </w:p>
  </w:footnote>
  <w:footnote w:type="continuationSeparator" w:id="0">
    <w:p w14:paraId="5B3AA317" w14:textId="77777777" w:rsidR="00D963BD" w:rsidRDefault="00D963B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832DB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963BD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012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6-02T08:01:00Z</dcterms:created>
  <dcterms:modified xsi:type="dcterms:W3CDTF">2025-06-02T08:01:00Z</dcterms:modified>
</cp:coreProperties>
</file>